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lastRenderedPageBreak/>
        <w:t>Админ</w:t>
      </w:r>
      <w:r w:rsidR="00486501" w:rsidRPr="0002778C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:rsidR="003B5592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ИТОГИ</w:t>
      </w:r>
    </w:p>
    <w:p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02778C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:rsidR="00A03B27" w:rsidRPr="0002778C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02778C">
        <w:rPr>
          <w:rFonts w:ascii="Liberation Serif" w:hAnsi="Liberation Serif" w:cs="Times New Roman"/>
          <w:b/>
          <w:sz w:val="36"/>
          <w:szCs w:val="36"/>
        </w:rPr>
        <w:t>–</w:t>
      </w:r>
      <w:r w:rsidR="00457CE0">
        <w:rPr>
          <w:rFonts w:ascii="Liberation Serif" w:hAnsi="Liberation Serif" w:cs="Times New Roman"/>
          <w:b/>
          <w:sz w:val="36"/>
          <w:szCs w:val="36"/>
        </w:rPr>
        <w:t xml:space="preserve"> ИЮ</w:t>
      </w:r>
      <w:r w:rsidR="003F6EF5">
        <w:rPr>
          <w:rFonts w:ascii="Liberation Serif" w:hAnsi="Liberation Serif" w:cs="Times New Roman"/>
          <w:b/>
          <w:sz w:val="36"/>
          <w:szCs w:val="36"/>
        </w:rPr>
        <w:t>Л</w:t>
      </w:r>
      <w:r w:rsidR="00457CE0">
        <w:rPr>
          <w:rFonts w:ascii="Liberation Serif" w:hAnsi="Liberation Serif" w:cs="Times New Roman"/>
          <w:b/>
          <w:sz w:val="36"/>
          <w:szCs w:val="36"/>
        </w:rPr>
        <w:t>Ь</w:t>
      </w:r>
      <w:r w:rsidR="00C34C45" w:rsidRPr="0002778C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457CE0">
        <w:rPr>
          <w:rFonts w:ascii="Liberation Serif" w:hAnsi="Liberation Serif" w:cs="Times New Roman"/>
          <w:b/>
          <w:sz w:val="36"/>
          <w:szCs w:val="36"/>
        </w:rPr>
        <w:t>2020</w:t>
      </w:r>
      <w:r w:rsidRPr="0002778C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>А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486501" w:rsidRPr="00C84876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:rsidR="003F592B" w:rsidRPr="00C84876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C84876">
        <w:rPr>
          <w:rFonts w:ascii="Liberation Serif" w:hAnsi="Liberation Serif" w:cs="Times New Roman"/>
          <w:sz w:val="24"/>
          <w:szCs w:val="24"/>
        </w:rPr>
        <w:t>ВЕРХНЯЯ ПЫШМА</w:t>
      </w:r>
    </w:p>
    <w:p w:rsidR="003F592B" w:rsidRPr="00C84876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C84876">
        <w:rPr>
          <w:rFonts w:ascii="Liberation Serif" w:hAnsi="Liberation Serif" w:cs="Times New Roman"/>
          <w:sz w:val="24"/>
          <w:szCs w:val="24"/>
        </w:rPr>
        <w:t>2020</w:t>
      </w:r>
      <w:r w:rsidR="003F592B" w:rsidRPr="00C84876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4876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4876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C84876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C84876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C84876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C84876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C8487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CB2950">
        <w:rPr>
          <w:rFonts w:ascii="Liberation Serif" w:hAnsi="Liberation Serif" w:cs="Times New Roman"/>
          <w:b/>
          <w:sz w:val="24"/>
          <w:szCs w:val="24"/>
        </w:rPr>
        <w:t>июл</w:t>
      </w:r>
      <w:r w:rsidR="00457CE0" w:rsidRPr="00C84876">
        <w:rPr>
          <w:rFonts w:ascii="Liberation Serif" w:hAnsi="Liberation Serif" w:cs="Times New Roman"/>
          <w:b/>
          <w:sz w:val="24"/>
          <w:szCs w:val="24"/>
        </w:rPr>
        <w:t>ь</w:t>
      </w:r>
      <w:r w:rsidR="00462617" w:rsidRPr="00C8487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C84876">
        <w:rPr>
          <w:rFonts w:ascii="Liberation Serif" w:hAnsi="Liberation Serif" w:cs="Times New Roman"/>
          <w:b/>
          <w:sz w:val="24"/>
          <w:szCs w:val="24"/>
        </w:rPr>
        <w:t>2020</w:t>
      </w:r>
      <w:r w:rsidR="00486501" w:rsidRPr="00C84876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C84876">
        <w:rPr>
          <w:rFonts w:ascii="Liberation Serif" w:hAnsi="Liberation Serif" w:cs="Times New Roman"/>
          <w:b/>
          <w:sz w:val="24"/>
          <w:szCs w:val="24"/>
        </w:rPr>
        <w:t>а</w:t>
      </w:r>
    </w:p>
    <w:p w:rsidR="005F34E6" w:rsidRPr="00C84876" w:rsidRDefault="005F34E6" w:rsidP="00F61874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0617" w:type="dxa"/>
        <w:jc w:val="center"/>
        <w:tblLook w:val="04A0" w:firstRow="1" w:lastRow="0" w:firstColumn="1" w:lastColumn="0" w:noHBand="0" w:noVBand="1"/>
      </w:tblPr>
      <w:tblGrid>
        <w:gridCol w:w="636"/>
        <w:gridCol w:w="5029"/>
        <w:gridCol w:w="1771"/>
        <w:gridCol w:w="1742"/>
        <w:gridCol w:w="1439"/>
      </w:tblGrid>
      <w:tr w:rsidR="00764AD9" w:rsidRPr="00C84876" w:rsidTr="00C84876">
        <w:trPr>
          <w:jc w:val="center"/>
        </w:trPr>
        <w:tc>
          <w:tcPr>
            <w:tcW w:w="636" w:type="dxa"/>
            <w:vAlign w:val="center"/>
          </w:tcPr>
          <w:p w:rsidR="005F34E6" w:rsidRPr="00C84876" w:rsidRDefault="00610CD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5029" w:type="dxa"/>
            <w:vAlign w:val="center"/>
          </w:tcPr>
          <w:p w:rsidR="005F34E6" w:rsidRPr="00C84876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1" w:type="dxa"/>
            <w:vAlign w:val="center"/>
          </w:tcPr>
          <w:p w:rsidR="005F34E6" w:rsidRPr="00C84876" w:rsidRDefault="00BF4BB6" w:rsidP="00DB7F0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457CE0" w:rsidRPr="00C84876">
              <w:rPr>
                <w:rFonts w:ascii="Liberation Serif" w:hAnsi="Liberation Serif" w:cs="Times New Roman"/>
                <w:sz w:val="24"/>
                <w:szCs w:val="24"/>
              </w:rPr>
              <w:t>ию</w:t>
            </w:r>
            <w:r w:rsidR="00DB7F0E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r w:rsidR="00457CE0" w:rsidRPr="00C84876"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  <w:r w:rsidR="00457CE0" w:rsidRPr="00C8487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5F34E6" w:rsidRPr="00C8487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57CE0" w:rsidRPr="00C84876">
              <w:rPr>
                <w:rFonts w:ascii="Liberation Serif" w:hAnsi="Liberation Serif" w:cs="Times New Roman"/>
                <w:sz w:val="24"/>
                <w:szCs w:val="24"/>
              </w:rPr>
              <w:t>020</w:t>
            </w:r>
            <w:r w:rsidR="00486501"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742" w:type="dxa"/>
            <w:vAlign w:val="center"/>
          </w:tcPr>
          <w:p w:rsidR="005F34E6" w:rsidRPr="00C84876" w:rsidRDefault="00BF4BB6" w:rsidP="00DB7F0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457CE0" w:rsidRPr="00C84876">
              <w:rPr>
                <w:rFonts w:ascii="Liberation Serif" w:hAnsi="Liberation Serif" w:cs="Times New Roman"/>
                <w:sz w:val="24"/>
                <w:szCs w:val="24"/>
              </w:rPr>
              <w:t>ию</w:t>
            </w:r>
            <w:r w:rsidR="00DB7F0E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r w:rsidR="00457CE0" w:rsidRPr="00C84876"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  <w:r w:rsidR="00457CE0" w:rsidRPr="00C8487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5F34E6" w:rsidRPr="00C8487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EA65FB">
              <w:rPr>
                <w:rFonts w:ascii="Liberation Serif" w:hAnsi="Liberation Serif" w:cs="Times New Roman"/>
                <w:sz w:val="24"/>
                <w:szCs w:val="24"/>
              </w:rPr>
              <w:t>019</w:t>
            </w:r>
            <w:r w:rsidR="00486501"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:rsidR="005F34E6" w:rsidRPr="00C84876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Темп роста (снижения), %</w:t>
            </w:r>
          </w:p>
        </w:tc>
      </w:tr>
      <w:tr w:rsidR="00457CE0" w:rsidRPr="00C84876" w:rsidTr="00C84876">
        <w:trPr>
          <w:trHeight w:val="882"/>
          <w:jc w:val="center"/>
        </w:trPr>
        <w:tc>
          <w:tcPr>
            <w:tcW w:w="636" w:type="dxa"/>
            <w:vMerge w:val="restart"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29" w:type="dxa"/>
            <w:vAlign w:val="center"/>
          </w:tcPr>
          <w:p w:rsidR="00457CE0" w:rsidRPr="00C84876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:rsidR="00457CE0" w:rsidRPr="00C84876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  <w:vAlign w:val="center"/>
          </w:tcPr>
          <w:p w:rsidR="00457CE0" w:rsidRPr="00C84876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86 652                          на 01.01.2020</w:t>
            </w:r>
          </w:p>
        </w:tc>
        <w:tc>
          <w:tcPr>
            <w:tcW w:w="1742" w:type="dxa"/>
            <w:vAlign w:val="center"/>
          </w:tcPr>
          <w:p w:rsidR="00457CE0" w:rsidRPr="00C84876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85 200         </w:t>
            </w:r>
            <w:r w:rsidR="00C848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r w:rsidR="00EA65FB">
              <w:rPr>
                <w:rFonts w:ascii="Liberation Serif" w:hAnsi="Liberation Serif"/>
                <w:color w:val="000000"/>
                <w:sz w:val="24"/>
                <w:szCs w:val="24"/>
              </w:rPr>
              <w:t>на 01.01.2019</w:t>
            </w:r>
          </w:p>
        </w:tc>
        <w:tc>
          <w:tcPr>
            <w:tcW w:w="1439" w:type="dxa"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01,7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Merge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29" w:type="dxa"/>
            <w:vAlign w:val="center"/>
          </w:tcPr>
          <w:p w:rsidR="00457CE0" w:rsidRPr="00C84876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771" w:type="dxa"/>
            <w:vAlign w:val="center"/>
          </w:tcPr>
          <w:p w:rsidR="00457CE0" w:rsidRPr="00C84876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72 688</w:t>
            </w:r>
          </w:p>
        </w:tc>
        <w:tc>
          <w:tcPr>
            <w:tcW w:w="1742" w:type="dxa"/>
            <w:vAlign w:val="center"/>
          </w:tcPr>
          <w:p w:rsidR="00457CE0" w:rsidRPr="00C84876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71 241</w:t>
            </w:r>
          </w:p>
        </w:tc>
        <w:tc>
          <w:tcPr>
            <w:tcW w:w="1439" w:type="dxa"/>
            <w:vAlign w:val="center"/>
          </w:tcPr>
          <w:p w:rsidR="00457CE0" w:rsidRPr="00C84876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102,0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Merge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29" w:type="dxa"/>
            <w:vAlign w:val="center"/>
          </w:tcPr>
          <w:p w:rsidR="00457CE0" w:rsidRPr="00C84876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сельского</w:t>
            </w:r>
          </w:p>
        </w:tc>
        <w:tc>
          <w:tcPr>
            <w:tcW w:w="1771" w:type="dxa"/>
            <w:vAlign w:val="center"/>
          </w:tcPr>
          <w:p w:rsidR="00457CE0" w:rsidRPr="00C84876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13 964</w:t>
            </w:r>
          </w:p>
        </w:tc>
        <w:tc>
          <w:tcPr>
            <w:tcW w:w="1742" w:type="dxa"/>
            <w:vAlign w:val="center"/>
          </w:tcPr>
          <w:p w:rsidR="00457CE0" w:rsidRPr="00C84876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1439" w:type="dxa"/>
            <w:vAlign w:val="center"/>
          </w:tcPr>
          <w:p w:rsidR="00457CE0" w:rsidRPr="00C84876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100,0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029" w:type="dxa"/>
            <w:vAlign w:val="center"/>
          </w:tcPr>
          <w:p w:rsidR="00457CE0" w:rsidRPr="00C84876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Рождаемость, человек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457CE0" w:rsidRPr="00C84876" w:rsidRDefault="00DB7F0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742" w:type="dxa"/>
            <w:vAlign w:val="center"/>
          </w:tcPr>
          <w:p w:rsidR="00457CE0" w:rsidRPr="00C84876" w:rsidRDefault="00DB7F0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439" w:type="dxa"/>
            <w:vAlign w:val="center"/>
          </w:tcPr>
          <w:p w:rsidR="00457CE0" w:rsidRPr="00C84876" w:rsidRDefault="00DB7F0E" w:rsidP="00DB7F0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6</w:t>
            </w:r>
            <w:r w:rsidR="00457CE0"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029" w:type="dxa"/>
            <w:vAlign w:val="center"/>
          </w:tcPr>
          <w:p w:rsidR="00457CE0" w:rsidRPr="00C84876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Смертность, человек</w:t>
            </w:r>
          </w:p>
        </w:tc>
        <w:tc>
          <w:tcPr>
            <w:tcW w:w="1771" w:type="dxa"/>
            <w:vAlign w:val="center"/>
          </w:tcPr>
          <w:p w:rsidR="00457CE0" w:rsidRPr="00C84876" w:rsidRDefault="00DB7F0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742" w:type="dxa"/>
            <w:vAlign w:val="center"/>
          </w:tcPr>
          <w:p w:rsidR="00457CE0" w:rsidRPr="00C84876" w:rsidRDefault="00DB7F0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439" w:type="dxa"/>
            <w:vAlign w:val="center"/>
          </w:tcPr>
          <w:p w:rsidR="00457CE0" w:rsidRPr="00C84876" w:rsidRDefault="00DB7F0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5,2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029" w:type="dxa"/>
            <w:vAlign w:val="center"/>
          </w:tcPr>
          <w:p w:rsidR="00457CE0" w:rsidRPr="00C84876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Естественный прирост населения, человек</w:t>
            </w:r>
          </w:p>
        </w:tc>
        <w:tc>
          <w:tcPr>
            <w:tcW w:w="1771" w:type="dxa"/>
            <w:vAlign w:val="center"/>
          </w:tcPr>
          <w:p w:rsidR="00457CE0" w:rsidRPr="00C84876" w:rsidRDefault="00457CE0" w:rsidP="00AB051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AB0511">
              <w:rPr>
                <w:rFonts w:ascii="Liberation Serif" w:hAnsi="Liberation Serif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42" w:type="dxa"/>
            <w:vAlign w:val="center"/>
          </w:tcPr>
          <w:p w:rsidR="00457CE0" w:rsidRPr="00C84876" w:rsidRDefault="00AB051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39" w:type="dxa"/>
            <w:vAlign w:val="center"/>
          </w:tcPr>
          <w:p w:rsidR="00457CE0" w:rsidRPr="00C84876" w:rsidRDefault="00733FC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029" w:type="dxa"/>
            <w:vAlign w:val="center"/>
          </w:tcPr>
          <w:p w:rsidR="00457CE0" w:rsidRPr="00C84876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Прибыло, человек</w:t>
            </w:r>
          </w:p>
        </w:tc>
        <w:tc>
          <w:tcPr>
            <w:tcW w:w="1771" w:type="dxa"/>
            <w:vAlign w:val="center"/>
          </w:tcPr>
          <w:p w:rsidR="00457CE0" w:rsidRPr="00C84876" w:rsidRDefault="00457CE0" w:rsidP="00AB0511">
            <w:pPr>
              <w:jc w:val="center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 w:cs="Calibri"/>
                <w:color w:val="000000"/>
                <w:sz w:val="24"/>
                <w:szCs w:val="24"/>
              </w:rPr>
              <w:t> </w:t>
            </w:r>
            <w:r w:rsidR="0064253D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1 </w:t>
            </w:r>
            <w:r w:rsidR="00AB0511">
              <w:rPr>
                <w:rFonts w:ascii="Liberation Serif" w:hAnsi="Liberation Serif" w:cs="Calibri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742" w:type="dxa"/>
            <w:vAlign w:val="center"/>
          </w:tcPr>
          <w:p w:rsidR="00457CE0" w:rsidRPr="00C84876" w:rsidRDefault="00AB051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985</w:t>
            </w:r>
          </w:p>
        </w:tc>
        <w:tc>
          <w:tcPr>
            <w:tcW w:w="1439" w:type="dxa"/>
            <w:vAlign w:val="center"/>
          </w:tcPr>
          <w:p w:rsidR="00457CE0" w:rsidRPr="00C84876" w:rsidRDefault="00AB051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7,4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029" w:type="dxa"/>
            <w:vAlign w:val="center"/>
          </w:tcPr>
          <w:p w:rsidR="00457CE0" w:rsidRPr="00C84876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Выбыло, человек</w:t>
            </w:r>
          </w:p>
        </w:tc>
        <w:tc>
          <w:tcPr>
            <w:tcW w:w="1771" w:type="dxa"/>
            <w:vAlign w:val="center"/>
          </w:tcPr>
          <w:p w:rsidR="00457CE0" w:rsidRPr="00C84876" w:rsidRDefault="00AB0511">
            <w:pPr>
              <w:jc w:val="center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983</w:t>
            </w:r>
            <w:r w:rsidR="00457CE0" w:rsidRPr="00C84876">
              <w:rPr>
                <w:rFonts w:ascii="Liberation Serif" w:hAnsi="Liberation Serif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vAlign w:val="center"/>
          </w:tcPr>
          <w:p w:rsidR="00457CE0" w:rsidRPr="00C84876" w:rsidRDefault="00AB051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122</w:t>
            </w:r>
          </w:p>
        </w:tc>
        <w:tc>
          <w:tcPr>
            <w:tcW w:w="1439" w:type="dxa"/>
            <w:vAlign w:val="center"/>
          </w:tcPr>
          <w:p w:rsidR="00457CE0" w:rsidRPr="00C84876" w:rsidRDefault="00AB0511" w:rsidP="0064253D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7,6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029" w:type="dxa"/>
            <w:vAlign w:val="center"/>
          </w:tcPr>
          <w:p w:rsidR="00457CE0" w:rsidRPr="00C84876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Миграционный прирост, человек</w:t>
            </w:r>
          </w:p>
        </w:tc>
        <w:tc>
          <w:tcPr>
            <w:tcW w:w="1771" w:type="dxa"/>
            <w:vAlign w:val="center"/>
          </w:tcPr>
          <w:p w:rsidR="00457CE0" w:rsidRPr="00C84876" w:rsidRDefault="00AB051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52</w:t>
            </w:r>
            <w:r w:rsidR="00457CE0"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vAlign w:val="center"/>
          </w:tcPr>
          <w:p w:rsidR="00457CE0" w:rsidRPr="00C84876" w:rsidRDefault="00AB051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439" w:type="dxa"/>
            <w:vAlign w:val="center"/>
          </w:tcPr>
          <w:p w:rsidR="00457CE0" w:rsidRPr="00C84876" w:rsidRDefault="00AB051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7,1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029" w:type="dxa"/>
            <w:vAlign w:val="center"/>
          </w:tcPr>
          <w:p w:rsidR="00457CE0" w:rsidRPr="00C84876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Браков, единиц</w:t>
            </w:r>
          </w:p>
        </w:tc>
        <w:tc>
          <w:tcPr>
            <w:tcW w:w="1771" w:type="dxa"/>
            <w:vAlign w:val="center"/>
          </w:tcPr>
          <w:p w:rsidR="00457CE0" w:rsidRPr="00C84876" w:rsidRDefault="00106B9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42" w:type="dxa"/>
            <w:vAlign w:val="center"/>
          </w:tcPr>
          <w:p w:rsidR="00457CE0" w:rsidRPr="00C84876" w:rsidRDefault="00106B9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9" w:type="dxa"/>
            <w:vAlign w:val="center"/>
          </w:tcPr>
          <w:p w:rsidR="00457CE0" w:rsidRPr="00C84876" w:rsidRDefault="00106B9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1,0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029" w:type="dxa"/>
            <w:vAlign w:val="center"/>
          </w:tcPr>
          <w:p w:rsidR="00457CE0" w:rsidRPr="00C84876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Разводов, единиц</w:t>
            </w:r>
          </w:p>
        </w:tc>
        <w:tc>
          <w:tcPr>
            <w:tcW w:w="1771" w:type="dxa"/>
            <w:vAlign w:val="center"/>
          </w:tcPr>
          <w:p w:rsidR="00457CE0" w:rsidRPr="00C84876" w:rsidRDefault="00106B9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42" w:type="dxa"/>
            <w:vAlign w:val="center"/>
          </w:tcPr>
          <w:p w:rsidR="00457CE0" w:rsidRPr="00C84876" w:rsidRDefault="00106B9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439" w:type="dxa"/>
            <w:vAlign w:val="center"/>
          </w:tcPr>
          <w:p w:rsidR="00457CE0" w:rsidRPr="00C84876" w:rsidRDefault="00106B9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0,8</w:t>
            </w:r>
          </w:p>
        </w:tc>
      </w:tr>
      <w:tr w:rsidR="00F47CFA" w:rsidRPr="00C84876" w:rsidTr="00D86732">
        <w:trPr>
          <w:trHeight w:val="822"/>
          <w:jc w:val="center"/>
        </w:trPr>
        <w:tc>
          <w:tcPr>
            <w:tcW w:w="636" w:type="dxa"/>
            <w:vAlign w:val="center"/>
          </w:tcPr>
          <w:p w:rsidR="00F47CFA" w:rsidRPr="00C84876" w:rsidRDefault="00F47CFA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029" w:type="dxa"/>
            <w:vAlign w:val="center"/>
          </w:tcPr>
          <w:p w:rsidR="00F47CFA" w:rsidRPr="00C84876" w:rsidRDefault="00F47CFA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</w:t>
            </w:r>
            <w:r w:rsidR="00C8278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8278B">
              <w:rPr>
                <w:rFonts w:ascii="Liberation Serif" w:hAnsi="Liberation Serif" w:cs="Times New Roman"/>
                <w:i/>
                <w:sz w:val="24"/>
                <w:szCs w:val="24"/>
              </w:rPr>
              <w:t>июль</w:t>
            </w: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, человек</w:t>
            </w:r>
          </w:p>
        </w:tc>
        <w:tc>
          <w:tcPr>
            <w:tcW w:w="1771" w:type="dxa"/>
            <w:vAlign w:val="center"/>
          </w:tcPr>
          <w:p w:rsidR="00F47CFA" w:rsidRPr="00C84876" w:rsidRDefault="00F47CF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3 077</w:t>
            </w:r>
          </w:p>
        </w:tc>
        <w:tc>
          <w:tcPr>
            <w:tcW w:w="1742" w:type="dxa"/>
            <w:vAlign w:val="center"/>
          </w:tcPr>
          <w:p w:rsidR="00F47CFA" w:rsidRPr="00C84876" w:rsidRDefault="00F47CF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3 697</w:t>
            </w:r>
          </w:p>
        </w:tc>
        <w:tc>
          <w:tcPr>
            <w:tcW w:w="1439" w:type="dxa"/>
            <w:vAlign w:val="center"/>
          </w:tcPr>
          <w:p w:rsidR="00F47CFA" w:rsidRPr="00C84876" w:rsidRDefault="00F47CFA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,4</w:t>
            </w:r>
          </w:p>
        </w:tc>
      </w:tr>
      <w:tr w:rsidR="00F47CFA" w:rsidRPr="00C84876" w:rsidTr="00D86732">
        <w:trPr>
          <w:trHeight w:val="824"/>
          <w:jc w:val="center"/>
        </w:trPr>
        <w:tc>
          <w:tcPr>
            <w:tcW w:w="636" w:type="dxa"/>
            <w:vAlign w:val="center"/>
          </w:tcPr>
          <w:p w:rsidR="00F47CFA" w:rsidRPr="00C84876" w:rsidRDefault="00F47CFA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5029" w:type="dxa"/>
            <w:vAlign w:val="center"/>
          </w:tcPr>
          <w:p w:rsidR="00F47CFA" w:rsidRPr="00C84876" w:rsidRDefault="00F47CFA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Среднемесячная начисленная заработная плата (без субъек</w:t>
            </w:r>
            <w:r w:rsidR="00C8278B">
              <w:rPr>
                <w:rFonts w:ascii="Liberation Serif" w:hAnsi="Liberation Serif" w:cs="Times New Roman"/>
                <w:sz w:val="24"/>
                <w:szCs w:val="24"/>
              </w:rPr>
              <w:t xml:space="preserve">тов малого предпринимательства) </w:t>
            </w:r>
            <w:r w:rsidR="00C8278B" w:rsidRPr="00C8278B">
              <w:rPr>
                <w:rFonts w:ascii="Liberation Serif" w:hAnsi="Liberation Serif" w:cs="Times New Roman"/>
                <w:i/>
                <w:sz w:val="24"/>
                <w:szCs w:val="24"/>
              </w:rPr>
              <w:t>июль</w:t>
            </w:r>
            <w:r w:rsidR="00C8278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771" w:type="dxa"/>
            <w:vAlign w:val="center"/>
          </w:tcPr>
          <w:p w:rsidR="00F47CFA" w:rsidRPr="00C84876" w:rsidRDefault="00F47CF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2 938</w:t>
            </w:r>
          </w:p>
        </w:tc>
        <w:tc>
          <w:tcPr>
            <w:tcW w:w="1742" w:type="dxa"/>
            <w:vAlign w:val="center"/>
          </w:tcPr>
          <w:p w:rsidR="00F47CFA" w:rsidRPr="00C84876" w:rsidRDefault="00F47CF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3 983</w:t>
            </w:r>
          </w:p>
        </w:tc>
        <w:tc>
          <w:tcPr>
            <w:tcW w:w="1439" w:type="dxa"/>
            <w:vAlign w:val="center"/>
          </w:tcPr>
          <w:p w:rsidR="00F47CFA" w:rsidRPr="00C84876" w:rsidRDefault="00F47CFA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,7</w:t>
            </w:r>
          </w:p>
        </w:tc>
      </w:tr>
      <w:tr w:rsidR="00457CE0" w:rsidRPr="00C84876" w:rsidTr="00D86732">
        <w:trPr>
          <w:trHeight w:val="563"/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029" w:type="dxa"/>
            <w:vAlign w:val="center"/>
          </w:tcPr>
          <w:p w:rsidR="00457CE0" w:rsidRPr="00C84876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771" w:type="dxa"/>
            <w:vAlign w:val="center"/>
          </w:tcPr>
          <w:p w:rsidR="00457CE0" w:rsidRPr="00C84876" w:rsidRDefault="00D8673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42" w:type="dxa"/>
            <w:vAlign w:val="center"/>
          </w:tcPr>
          <w:p w:rsidR="00457CE0" w:rsidRPr="00C84876" w:rsidRDefault="00457CE0" w:rsidP="00D8673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1,</w:t>
            </w:r>
            <w:r w:rsidR="00D86732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457CE0" w:rsidRPr="00C84876" w:rsidRDefault="005F32BA" w:rsidP="00D8673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</w:t>
            </w:r>
            <w:r w:rsidR="00D86732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5C74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з</w:t>
            </w:r>
          </w:p>
        </w:tc>
      </w:tr>
      <w:tr w:rsidR="00457CE0" w:rsidRPr="00C84876" w:rsidTr="00C84876">
        <w:trPr>
          <w:trHeight w:val="399"/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5029" w:type="dxa"/>
            <w:vAlign w:val="center"/>
          </w:tcPr>
          <w:p w:rsidR="00457CE0" w:rsidRPr="00C84876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Численность безработных граждан, человек</w:t>
            </w:r>
          </w:p>
        </w:tc>
        <w:tc>
          <w:tcPr>
            <w:tcW w:w="1771" w:type="dxa"/>
            <w:vAlign w:val="center"/>
          </w:tcPr>
          <w:p w:rsidR="00457CE0" w:rsidRPr="00C84876" w:rsidRDefault="00457CE0" w:rsidP="00D7164B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 </w:t>
            </w:r>
            <w:r w:rsidR="00D7164B">
              <w:rPr>
                <w:rFonts w:ascii="Liberation Serif" w:hAnsi="Liberation Serif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742" w:type="dxa"/>
            <w:vAlign w:val="center"/>
          </w:tcPr>
          <w:p w:rsidR="00457CE0" w:rsidRPr="00C84876" w:rsidRDefault="00D7164B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439" w:type="dxa"/>
            <w:vAlign w:val="center"/>
          </w:tcPr>
          <w:p w:rsidR="00457CE0" w:rsidRPr="00C84876" w:rsidRDefault="00D7164B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 раз</w:t>
            </w:r>
          </w:p>
        </w:tc>
      </w:tr>
      <w:tr w:rsidR="00457CE0" w:rsidRPr="00C84876" w:rsidTr="00C84876">
        <w:trPr>
          <w:trHeight w:val="399"/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5029" w:type="dxa"/>
            <w:vAlign w:val="center"/>
          </w:tcPr>
          <w:p w:rsidR="00457CE0" w:rsidRPr="00C84876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1771" w:type="dxa"/>
            <w:vAlign w:val="center"/>
          </w:tcPr>
          <w:p w:rsidR="00457CE0" w:rsidRPr="00C84876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42" w:type="dxa"/>
            <w:vAlign w:val="center"/>
          </w:tcPr>
          <w:p w:rsidR="00457CE0" w:rsidRPr="00C84876" w:rsidRDefault="00457CE0" w:rsidP="00BA12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="00BA1290">
              <w:rPr>
                <w:rFonts w:ascii="Liberation Serif" w:hAnsi="Liberation Serif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39" w:type="dxa"/>
            <w:vAlign w:val="center"/>
          </w:tcPr>
          <w:p w:rsidR="00457CE0" w:rsidRPr="00C84876" w:rsidRDefault="00BA129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6,0</w:t>
            </w:r>
          </w:p>
        </w:tc>
      </w:tr>
      <w:tr w:rsidR="00457CE0" w:rsidRPr="00C84876" w:rsidTr="00C84876">
        <w:trPr>
          <w:trHeight w:val="986"/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5029" w:type="dxa"/>
            <w:vAlign w:val="center"/>
          </w:tcPr>
          <w:p w:rsidR="00457CE0" w:rsidRPr="00C84876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Зарегистрировано организаций по данным статистического регистра хозяйствующих субъектов, единиц</w:t>
            </w:r>
          </w:p>
        </w:tc>
        <w:tc>
          <w:tcPr>
            <w:tcW w:w="1771" w:type="dxa"/>
            <w:vAlign w:val="center"/>
          </w:tcPr>
          <w:p w:rsidR="00457CE0" w:rsidRPr="00C84876" w:rsidRDefault="00016283" w:rsidP="00510F1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42" w:type="dxa"/>
            <w:vAlign w:val="center"/>
          </w:tcPr>
          <w:p w:rsidR="00457CE0" w:rsidRPr="00C84876" w:rsidRDefault="0001628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9" w:type="dxa"/>
            <w:vAlign w:val="center"/>
          </w:tcPr>
          <w:p w:rsidR="00457CE0" w:rsidRPr="00C84876" w:rsidRDefault="0001628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57CE0" w:rsidRPr="00C84876" w:rsidTr="00C84876">
        <w:trPr>
          <w:trHeight w:val="1255"/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5029" w:type="dxa"/>
            <w:vAlign w:val="center"/>
          </w:tcPr>
          <w:p w:rsidR="00457CE0" w:rsidRPr="00C84876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771" w:type="dxa"/>
            <w:vAlign w:val="center"/>
          </w:tcPr>
          <w:p w:rsidR="00457CE0" w:rsidRPr="00C84876" w:rsidRDefault="0001628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42" w:type="dxa"/>
            <w:vAlign w:val="center"/>
          </w:tcPr>
          <w:p w:rsidR="00457CE0" w:rsidRPr="00C84876" w:rsidRDefault="0001628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9" w:type="dxa"/>
            <w:vAlign w:val="center"/>
          </w:tcPr>
          <w:p w:rsidR="00457CE0" w:rsidRPr="00C84876" w:rsidRDefault="0001628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CB36D8" w:rsidRPr="00C84876" w:rsidTr="00C84876">
        <w:trPr>
          <w:trHeight w:val="1273"/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5029" w:type="dxa"/>
            <w:vAlign w:val="center"/>
          </w:tcPr>
          <w:p w:rsidR="00CB36D8" w:rsidRPr="00C84876" w:rsidRDefault="00CB36D8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:rsidR="00CB36D8" w:rsidRPr="00C84876" w:rsidRDefault="00CB36D8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  <w:vAlign w:val="center"/>
          </w:tcPr>
          <w:p w:rsidR="00CB36D8" w:rsidRPr="00C84876" w:rsidRDefault="00D0295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4 135 181</w:t>
            </w:r>
          </w:p>
        </w:tc>
        <w:tc>
          <w:tcPr>
            <w:tcW w:w="1742" w:type="dxa"/>
            <w:vAlign w:val="center"/>
          </w:tcPr>
          <w:p w:rsidR="00CB36D8" w:rsidRPr="00C84876" w:rsidRDefault="00D0295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5 415 824</w:t>
            </w:r>
          </w:p>
        </w:tc>
        <w:tc>
          <w:tcPr>
            <w:tcW w:w="1439" w:type="dxa"/>
            <w:vAlign w:val="center"/>
          </w:tcPr>
          <w:p w:rsidR="00CB36D8" w:rsidRPr="00C84876" w:rsidRDefault="00CB36D8" w:rsidP="00D0295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  <w:r w:rsidR="00D02952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,2</w:t>
            </w:r>
          </w:p>
        </w:tc>
      </w:tr>
      <w:tr w:rsidR="00CB36D8" w:rsidRPr="00C84876" w:rsidTr="00C84876">
        <w:trPr>
          <w:trHeight w:val="417"/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7.1</w:t>
            </w:r>
          </w:p>
        </w:tc>
        <w:tc>
          <w:tcPr>
            <w:tcW w:w="5029" w:type="dxa"/>
            <w:vAlign w:val="center"/>
          </w:tcPr>
          <w:p w:rsidR="00CB36D8" w:rsidRPr="00C84876" w:rsidRDefault="00CB36D8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771" w:type="dxa"/>
            <w:vAlign w:val="center"/>
          </w:tcPr>
          <w:p w:rsidR="00CB36D8" w:rsidRPr="00C84876" w:rsidRDefault="00A2178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51 295 361</w:t>
            </w:r>
          </w:p>
        </w:tc>
        <w:tc>
          <w:tcPr>
            <w:tcW w:w="1742" w:type="dxa"/>
            <w:vAlign w:val="center"/>
          </w:tcPr>
          <w:p w:rsidR="00CB36D8" w:rsidRPr="00C84876" w:rsidRDefault="00A2178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55 985 066</w:t>
            </w:r>
          </w:p>
        </w:tc>
        <w:tc>
          <w:tcPr>
            <w:tcW w:w="1439" w:type="dxa"/>
            <w:vAlign w:val="center"/>
          </w:tcPr>
          <w:p w:rsidR="00CB36D8" w:rsidRPr="00C84876" w:rsidRDefault="00A2178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7,0</w:t>
            </w:r>
          </w:p>
        </w:tc>
      </w:tr>
      <w:tr w:rsidR="00CB36D8" w:rsidRPr="00C84876" w:rsidTr="00C84876">
        <w:trPr>
          <w:trHeight w:val="565"/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7.2</w:t>
            </w:r>
          </w:p>
        </w:tc>
        <w:tc>
          <w:tcPr>
            <w:tcW w:w="5029" w:type="dxa"/>
            <w:vAlign w:val="center"/>
          </w:tcPr>
          <w:p w:rsidR="00CB36D8" w:rsidRPr="00C84876" w:rsidRDefault="00CB36D8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771" w:type="dxa"/>
            <w:vAlign w:val="center"/>
          </w:tcPr>
          <w:p w:rsidR="00CB36D8" w:rsidRPr="00C84876" w:rsidRDefault="00496DA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85 914</w:t>
            </w:r>
          </w:p>
        </w:tc>
        <w:tc>
          <w:tcPr>
            <w:tcW w:w="1742" w:type="dxa"/>
            <w:vAlign w:val="center"/>
          </w:tcPr>
          <w:p w:rsidR="00CB36D8" w:rsidRPr="00C84876" w:rsidRDefault="00496DA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56 113</w:t>
            </w:r>
          </w:p>
        </w:tc>
        <w:tc>
          <w:tcPr>
            <w:tcW w:w="1439" w:type="dxa"/>
            <w:vAlign w:val="center"/>
          </w:tcPr>
          <w:p w:rsidR="00CB36D8" w:rsidRPr="00C84876" w:rsidRDefault="00496DA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3,9</w:t>
            </w:r>
          </w:p>
        </w:tc>
      </w:tr>
      <w:tr w:rsidR="00CB36D8" w:rsidRPr="00C84876" w:rsidTr="00C84876">
        <w:trPr>
          <w:trHeight w:val="418"/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5029" w:type="dxa"/>
            <w:vAlign w:val="center"/>
          </w:tcPr>
          <w:p w:rsidR="00CB36D8" w:rsidRPr="00C84876" w:rsidRDefault="00CB36D8" w:rsidP="005B2D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:rsidR="00CB36D8" w:rsidRPr="00C84876" w:rsidRDefault="00CB36D8" w:rsidP="005B2D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71" w:type="dxa"/>
            <w:vAlign w:val="center"/>
          </w:tcPr>
          <w:p w:rsidR="00CB36D8" w:rsidRPr="00C84876" w:rsidRDefault="00496DA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47 742 898</w:t>
            </w:r>
          </w:p>
        </w:tc>
        <w:tc>
          <w:tcPr>
            <w:tcW w:w="1742" w:type="dxa"/>
            <w:vAlign w:val="center"/>
          </w:tcPr>
          <w:p w:rsidR="00CB36D8" w:rsidRPr="00C84876" w:rsidRDefault="00496DA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59 078 906</w:t>
            </w:r>
          </w:p>
        </w:tc>
        <w:tc>
          <w:tcPr>
            <w:tcW w:w="1439" w:type="dxa"/>
            <w:vAlign w:val="center"/>
          </w:tcPr>
          <w:p w:rsidR="00CB36D8" w:rsidRPr="00C84876" w:rsidRDefault="00496DA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2,9</w:t>
            </w:r>
          </w:p>
        </w:tc>
      </w:tr>
      <w:tr w:rsidR="00CB36D8" w:rsidRPr="00C84876" w:rsidTr="00C84876">
        <w:trPr>
          <w:trHeight w:val="418"/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8.1</w:t>
            </w:r>
          </w:p>
        </w:tc>
        <w:tc>
          <w:tcPr>
            <w:tcW w:w="5029" w:type="dxa"/>
            <w:vAlign w:val="center"/>
          </w:tcPr>
          <w:p w:rsidR="00CB36D8" w:rsidRPr="00C84876" w:rsidRDefault="00CB36D8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771" w:type="dxa"/>
            <w:vAlign w:val="center"/>
          </w:tcPr>
          <w:p w:rsidR="00CB36D8" w:rsidRPr="00C84876" w:rsidRDefault="00CE199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7 345 755</w:t>
            </w:r>
          </w:p>
        </w:tc>
        <w:tc>
          <w:tcPr>
            <w:tcW w:w="1742" w:type="dxa"/>
            <w:vAlign w:val="center"/>
          </w:tcPr>
          <w:p w:rsidR="00CB36D8" w:rsidRPr="00C84876" w:rsidRDefault="00CE199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45 649 932</w:t>
            </w:r>
          </w:p>
        </w:tc>
        <w:tc>
          <w:tcPr>
            <w:tcW w:w="1439" w:type="dxa"/>
            <w:vAlign w:val="center"/>
          </w:tcPr>
          <w:p w:rsidR="00CB36D8" w:rsidRPr="00C84876" w:rsidRDefault="00CE199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4,3</w:t>
            </w:r>
          </w:p>
        </w:tc>
      </w:tr>
      <w:tr w:rsidR="00CB36D8" w:rsidRPr="00C84876" w:rsidTr="00C84876">
        <w:trPr>
          <w:trHeight w:val="301"/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5029" w:type="dxa"/>
            <w:vAlign w:val="center"/>
          </w:tcPr>
          <w:p w:rsidR="00CB36D8" w:rsidRPr="00C84876" w:rsidRDefault="00CB36D8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771" w:type="dxa"/>
            <w:vAlign w:val="center"/>
          </w:tcPr>
          <w:p w:rsidR="00CB36D8" w:rsidRPr="00C84876" w:rsidRDefault="008037D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42" w:type="dxa"/>
            <w:vAlign w:val="center"/>
          </w:tcPr>
          <w:p w:rsidR="00CB36D8" w:rsidRPr="00C84876" w:rsidRDefault="008037D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9" w:type="dxa"/>
            <w:vAlign w:val="center"/>
          </w:tcPr>
          <w:p w:rsidR="00CB36D8" w:rsidRPr="00C84876" w:rsidRDefault="008037D1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CB36D8" w:rsidRPr="00C84876" w:rsidTr="00C84876">
        <w:trPr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5029" w:type="dxa"/>
            <w:vAlign w:val="center"/>
          </w:tcPr>
          <w:p w:rsidR="00CB36D8" w:rsidRPr="00C84876" w:rsidRDefault="00CB36D8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Ввод в действие жилых домов, м</w:t>
            </w:r>
            <w:r w:rsidRPr="00C84876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CB36D8" w:rsidRPr="00C84876" w:rsidRDefault="00CB36D8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71" w:type="dxa"/>
            <w:vAlign w:val="center"/>
          </w:tcPr>
          <w:p w:rsidR="00CB36D8" w:rsidRPr="00C84876" w:rsidRDefault="00645C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7 451</w:t>
            </w:r>
          </w:p>
        </w:tc>
        <w:tc>
          <w:tcPr>
            <w:tcW w:w="1742" w:type="dxa"/>
            <w:vAlign w:val="center"/>
          </w:tcPr>
          <w:p w:rsidR="00CB36D8" w:rsidRPr="00C84876" w:rsidRDefault="00645C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5 582</w:t>
            </w:r>
          </w:p>
        </w:tc>
        <w:tc>
          <w:tcPr>
            <w:tcW w:w="1439" w:type="dxa"/>
            <w:vAlign w:val="center"/>
          </w:tcPr>
          <w:p w:rsidR="00CB36D8" w:rsidRPr="00C84876" w:rsidRDefault="00CB36D8" w:rsidP="00645C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="00645CE9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645CE9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</w:tr>
      <w:tr w:rsidR="00CB36D8" w:rsidRPr="00C84876" w:rsidTr="00C84876">
        <w:trPr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0.1</w:t>
            </w:r>
          </w:p>
        </w:tc>
        <w:tc>
          <w:tcPr>
            <w:tcW w:w="5029" w:type="dxa"/>
            <w:vAlign w:val="center"/>
          </w:tcPr>
          <w:p w:rsidR="00CB36D8" w:rsidRPr="00C84876" w:rsidRDefault="00CB36D8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771" w:type="dxa"/>
            <w:vAlign w:val="center"/>
          </w:tcPr>
          <w:p w:rsidR="00CB36D8" w:rsidRPr="00C84876" w:rsidRDefault="00645C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2 535</w:t>
            </w:r>
          </w:p>
        </w:tc>
        <w:tc>
          <w:tcPr>
            <w:tcW w:w="1742" w:type="dxa"/>
            <w:vAlign w:val="center"/>
          </w:tcPr>
          <w:p w:rsidR="00CB36D8" w:rsidRPr="00C84876" w:rsidRDefault="00645C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1 369</w:t>
            </w:r>
          </w:p>
        </w:tc>
        <w:tc>
          <w:tcPr>
            <w:tcW w:w="1439" w:type="dxa"/>
            <w:vAlign w:val="center"/>
          </w:tcPr>
          <w:p w:rsidR="00CB36D8" w:rsidRPr="00C84876" w:rsidRDefault="00645C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5,5</w:t>
            </w:r>
          </w:p>
        </w:tc>
      </w:tr>
      <w:tr w:rsidR="005F32BA" w:rsidRPr="00C84876" w:rsidTr="00C84876">
        <w:trPr>
          <w:trHeight w:val="2276"/>
          <w:jc w:val="center"/>
        </w:trPr>
        <w:tc>
          <w:tcPr>
            <w:tcW w:w="636" w:type="dxa"/>
            <w:vAlign w:val="center"/>
          </w:tcPr>
          <w:p w:rsidR="005F32BA" w:rsidRPr="00C84876" w:rsidRDefault="005F32BA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5029" w:type="dxa"/>
            <w:vAlign w:val="center"/>
          </w:tcPr>
          <w:p w:rsidR="005F32BA" w:rsidRPr="00C84876" w:rsidRDefault="005F32BA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:rsidR="005F32BA" w:rsidRPr="00C84876" w:rsidRDefault="00E33199" w:rsidP="00645CE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645CE9">
              <w:rPr>
                <w:rFonts w:ascii="Liberation Serif" w:hAnsi="Liberation Serif" w:cs="Times New Roman"/>
                <w:sz w:val="24"/>
                <w:szCs w:val="24"/>
              </w:rPr>
              <w:t>1 259 952</w:t>
            </w:r>
          </w:p>
        </w:tc>
        <w:tc>
          <w:tcPr>
            <w:tcW w:w="1742" w:type="dxa"/>
            <w:vAlign w:val="center"/>
          </w:tcPr>
          <w:p w:rsidR="005F32BA" w:rsidRPr="00C84876" w:rsidRDefault="005F32BA" w:rsidP="00645CE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="00645CE9">
              <w:rPr>
                <w:rFonts w:ascii="Liberation Serif" w:hAnsi="Liberation Serif"/>
                <w:color w:val="000000"/>
                <w:sz w:val="24"/>
                <w:szCs w:val="24"/>
              </w:rPr>
              <w:t> 842 513</w:t>
            </w:r>
          </w:p>
        </w:tc>
        <w:tc>
          <w:tcPr>
            <w:tcW w:w="1439" w:type="dxa"/>
            <w:vAlign w:val="center"/>
          </w:tcPr>
          <w:p w:rsidR="005F32BA" w:rsidRPr="00C84876" w:rsidRDefault="00B14C4C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bookmarkStart w:id="0" w:name="_GoBack"/>
            <w:bookmarkEnd w:id="0"/>
          </w:p>
        </w:tc>
      </w:tr>
      <w:tr w:rsidR="005F32BA" w:rsidRPr="00C84876" w:rsidTr="00C84876">
        <w:trPr>
          <w:trHeight w:val="1826"/>
          <w:jc w:val="center"/>
        </w:trPr>
        <w:tc>
          <w:tcPr>
            <w:tcW w:w="636" w:type="dxa"/>
            <w:vAlign w:val="center"/>
          </w:tcPr>
          <w:p w:rsidR="005F32BA" w:rsidRPr="00C84876" w:rsidRDefault="005F32BA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5029" w:type="dxa"/>
            <w:vAlign w:val="center"/>
          </w:tcPr>
          <w:p w:rsidR="005F32BA" w:rsidRPr="00C84876" w:rsidRDefault="005F32BA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:rsidR="005F32BA" w:rsidRPr="00C84876" w:rsidRDefault="00EC7937" w:rsidP="00E33199">
            <w:pPr>
              <w:ind w:righ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 302 380</w:t>
            </w:r>
          </w:p>
        </w:tc>
        <w:tc>
          <w:tcPr>
            <w:tcW w:w="1742" w:type="dxa"/>
            <w:vAlign w:val="center"/>
          </w:tcPr>
          <w:p w:rsidR="005F32BA" w:rsidRPr="00C84876" w:rsidRDefault="005F32BA" w:rsidP="00EC793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167</w:t>
            </w:r>
            <w:r w:rsidR="00EC7937">
              <w:rPr>
                <w:rFonts w:ascii="Liberation Serif" w:hAnsi="Liberation Serif"/>
                <w:color w:val="000000"/>
                <w:sz w:val="24"/>
                <w:szCs w:val="24"/>
              </w:rPr>
              <w:t> 688 486</w:t>
            </w:r>
          </w:p>
        </w:tc>
        <w:tc>
          <w:tcPr>
            <w:tcW w:w="1439" w:type="dxa"/>
            <w:vAlign w:val="center"/>
          </w:tcPr>
          <w:p w:rsidR="005F32BA" w:rsidRPr="00C84876" w:rsidRDefault="00EC7937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,3</w:t>
            </w:r>
          </w:p>
        </w:tc>
      </w:tr>
      <w:tr w:rsidR="005F32BA" w:rsidRPr="00C84876" w:rsidTr="00C84876">
        <w:trPr>
          <w:trHeight w:val="1825"/>
          <w:jc w:val="center"/>
        </w:trPr>
        <w:tc>
          <w:tcPr>
            <w:tcW w:w="636" w:type="dxa"/>
            <w:vAlign w:val="center"/>
          </w:tcPr>
          <w:p w:rsidR="005F32BA" w:rsidRPr="00C84876" w:rsidRDefault="005F32BA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5029" w:type="dxa"/>
            <w:vAlign w:val="center"/>
          </w:tcPr>
          <w:p w:rsidR="005F32BA" w:rsidRPr="00C84876" w:rsidRDefault="005F32BA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:rsidR="005F32BA" w:rsidRPr="00C84876" w:rsidRDefault="00FB65B3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 683 509</w:t>
            </w:r>
          </w:p>
        </w:tc>
        <w:tc>
          <w:tcPr>
            <w:tcW w:w="1742" w:type="dxa"/>
            <w:vAlign w:val="center"/>
          </w:tcPr>
          <w:p w:rsidR="005F32BA" w:rsidRPr="00C84876" w:rsidRDefault="00FB65B3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6 473 460</w:t>
            </w:r>
          </w:p>
        </w:tc>
        <w:tc>
          <w:tcPr>
            <w:tcW w:w="1439" w:type="dxa"/>
            <w:vAlign w:val="center"/>
          </w:tcPr>
          <w:p w:rsidR="005F32BA" w:rsidRPr="00C84876" w:rsidRDefault="00FB65B3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4</w:t>
            </w:r>
          </w:p>
        </w:tc>
      </w:tr>
      <w:tr w:rsidR="00CB36D8" w:rsidRPr="00C84876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5029" w:type="dxa"/>
            <w:vAlign w:val="center"/>
          </w:tcPr>
          <w:p w:rsidR="00CB36D8" w:rsidRPr="00C84876" w:rsidRDefault="00CB36D8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Ввод объектов потребительского рынка, из них:</w:t>
            </w:r>
          </w:p>
        </w:tc>
        <w:tc>
          <w:tcPr>
            <w:tcW w:w="1771" w:type="dxa"/>
            <w:vAlign w:val="center"/>
          </w:tcPr>
          <w:p w:rsidR="00CB36D8" w:rsidRPr="00C84876" w:rsidRDefault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42" w:type="dxa"/>
            <w:vAlign w:val="center"/>
          </w:tcPr>
          <w:p w:rsidR="00CB36D8" w:rsidRPr="00C84876" w:rsidRDefault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9" w:type="dxa"/>
            <w:vAlign w:val="center"/>
          </w:tcPr>
          <w:p w:rsidR="00CB36D8" w:rsidRPr="00C84876" w:rsidRDefault="00300FCC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00FCC" w:rsidRPr="00C84876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4.1</w:t>
            </w:r>
          </w:p>
        </w:tc>
        <w:tc>
          <w:tcPr>
            <w:tcW w:w="5029" w:type="dxa"/>
            <w:vAlign w:val="center"/>
          </w:tcPr>
          <w:p w:rsidR="00300FCC" w:rsidRPr="00C84876" w:rsidRDefault="00300FCC" w:rsidP="00300FC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магазины</w:t>
            </w:r>
          </w:p>
        </w:tc>
        <w:tc>
          <w:tcPr>
            <w:tcW w:w="1771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42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9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00FCC" w:rsidRPr="00C84876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4.2</w:t>
            </w:r>
          </w:p>
        </w:tc>
        <w:tc>
          <w:tcPr>
            <w:tcW w:w="5029" w:type="dxa"/>
            <w:vAlign w:val="center"/>
          </w:tcPr>
          <w:p w:rsidR="00300FCC" w:rsidRPr="00C84876" w:rsidRDefault="00300FCC" w:rsidP="00300FC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771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42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9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00FCC" w:rsidRPr="00C84876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4.3</w:t>
            </w:r>
          </w:p>
        </w:tc>
        <w:tc>
          <w:tcPr>
            <w:tcW w:w="5029" w:type="dxa"/>
            <w:vAlign w:val="center"/>
          </w:tcPr>
          <w:p w:rsidR="00300FCC" w:rsidRPr="00C84876" w:rsidRDefault="00300FCC" w:rsidP="00300FC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771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42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9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00FCC" w:rsidRPr="00C84876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5029" w:type="dxa"/>
            <w:vAlign w:val="center"/>
          </w:tcPr>
          <w:p w:rsidR="00300FCC" w:rsidRPr="00C84876" w:rsidRDefault="00300FCC" w:rsidP="00300FC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771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42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39" w:type="dxa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00FCC" w:rsidRPr="00C84876" w:rsidTr="00C84876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84876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00FCC" w:rsidRPr="00C84876" w:rsidTr="00C84876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6.1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рождаемости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:rsidR="00300FCC" w:rsidRPr="004C591D" w:rsidRDefault="00300FCC" w:rsidP="00300F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591D">
              <w:rPr>
                <w:rFonts w:ascii="Liberation Serif" w:hAnsi="Liberation Serif" w:cs="Liberation Serif"/>
                <w:sz w:val="24"/>
                <w:szCs w:val="24"/>
              </w:rPr>
              <w:t>14-16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300FCC" w:rsidRPr="004C591D" w:rsidRDefault="00AA5D2A" w:rsidP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C591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300FCC" w:rsidRPr="00C84876" w:rsidTr="00C84876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6.2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смертности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:rsidR="00300FCC" w:rsidRPr="004C591D" w:rsidRDefault="00300FCC" w:rsidP="00300F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59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300FCC" w:rsidRPr="004C591D" w:rsidRDefault="00AA5D2A" w:rsidP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C591D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300FCC" w:rsidRPr="00C84876" w:rsidTr="00C84876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6.3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:rsidR="00300FCC" w:rsidRPr="004C591D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5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300FCC" w:rsidRPr="004C591D" w:rsidRDefault="00AA5D2A" w:rsidP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C591D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300FCC" w:rsidRPr="00C84876" w:rsidTr="00C84876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6.4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оборот организаций, всего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:rsidR="00300FCC" w:rsidRPr="004C591D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5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300FCC" w:rsidRPr="004C591D" w:rsidRDefault="00300FCC" w:rsidP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C591D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300FCC" w:rsidRPr="00C84876" w:rsidTr="00C84876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6.5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300FCC" w:rsidRPr="00C84876" w:rsidRDefault="00300FCC" w:rsidP="001D7CA9">
            <w:pPr>
              <w:tabs>
                <w:tab w:val="left" w:pos="1866"/>
              </w:tabs>
              <w:spacing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- ввод в действие жилых домов </w:t>
            </w:r>
            <w:r w:rsidRPr="00300FCC">
              <w:rPr>
                <w:rFonts w:ascii="Liberation Serif" w:hAnsi="Liberation Serif" w:cs="Liberation Serif"/>
                <w:snapToGrid w:val="0"/>
                <w:color w:val="000000"/>
                <w:sz w:val="24"/>
                <w:szCs w:val="24"/>
              </w:rPr>
              <w:t>на 1</w:t>
            </w:r>
            <w:r>
              <w:rPr>
                <w:rFonts w:ascii="Liberation Serif" w:hAnsi="Liberation Serif" w:cs="Liberation Serif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300FCC">
              <w:rPr>
                <w:rFonts w:ascii="Liberation Serif" w:hAnsi="Liberation Serif" w:cs="Liberation Serif"/>
                <w:snapToGrid w:val="0"/>
                <w:color w:val="000000"/>
                <w:sz w:val="24"/>
                <w:szCs w:val="24"/>
              </w:rPr>
              <w:t>000 человек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:rsidR="00300FCC" w:rsidRPr="004C591D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5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300FCC" w:rsidRPr="004C591D" w:rsidRDefault="00300FCC" w:rsidP="00300FC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C591D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300FCC" w:rsidRPr="00C84876" w:rsidRDefault="00300FCC" w:rsidP="00300F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0B4703" w:rsidRPr="00A303F4" w:rsidRDefault="005C3772" w:rsidP="00DF4773">
      <w:pPr>
        <w:spacing w:after="0"/>
        <w:jc w:val="both"/>
        <w:rPr>
          <w:rFonts w:ascii="Liberation Serif" w:hAnsi="Liberation Serif" w:cs="Times New Roman"/>
        </w:rPr>
      </w:pPr>
      <w:r w:rsidRPr="00A303F4">
        <w:rPr>
          <w:rFonts w:ascii="Liberation Serif" w:hAnsi="Liberation Serif" w:cs="Times New Roman"/>
        </w:rPr>
        <w:t xml:space="preserve">* </w:t>
      </w:r>
      <w:r w:rsidR="00D32A2F" w:rsidRPr="00A303F4">
        <w:rPr>
          <w:rFonts w:ascii="Liberation Serif" w:hAnsi="Liberation Serif" w:cs="Times New Roman"/>
        </w:rPr>
        <w:t>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A303F4" w:rsidSect="0087225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6283"/>
    <w:rsid w:val="00017662"/>
    <w:rsid w:val="0002367E"/>
    <w:rsid w:val="0002778C"/>
    <w:rsid w:val="00027C73"/>
    <w:rsid w:val="00046299"/>
    <w:rsid w:val="0004781F"/>
    <w:rsid w:val="0005136A"/>
    <w:rsid w:val="00060B0E"/>
    <w:rsid w:val="00065155"/>
    <w:rsid w:val="000732A2"/>
    <w:rsid w:val="00074787"/>
    <w:rsid w:val="00074B93"/>
    <w:rsid w:val="000819A8"/>
    <w:rsid w:val="00090BE9"/>
    <w:rsid w:val="000A1AF2"/>
    <w:rsid w:val="000B07FF"/>
    <w:rsid w:val="000B27C6"/>
    <w:rsid w:val="000B3E68"/>
    <w:rsid w:val="000B4703"/>
    <w:rsid w:val="000B5B06"/>
    <w:rsid w:val="000B605C"/>
    <w:rsid w:val="000B781C"/>
    <w:rsid w:val="000C4D8F"/>
    <w:rsid w:val="000D4E66"/>
    <w:rsid w:val="000E261A"/>
    <w:rsid w:val="00101F39"/>
    <w:rsid w:val="00106B93"/>
    <w:rsid w:val="00110257"/>
    <w:rsid w:val="00113CBA"/>
    <w:rsid w:val="00125B25"/>
    <w:rsid w:val="00142420"/>
    <w:rsid w:val="00145E51"/>
    <w:rsid w:val="00155E69"/>
    <w:rsid w:val="00156893"/>
    <w:rsid w:val="0017609A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D7CA9"/>
    <w:rsid w:val="001E0D24"/>
    <w:rsid w:val="001E556E"/>
    <w:rsid w:val="00203923"/>
    <w:rsid w:val="00207B9F"/>
    <w:rsid w:val="00221971"/>
    <w:rsid w:val="00224EA1"/>
    <w:rsid w:val="00234FEC"/>
    <w:rsid w:val="00237EA4"/>
    <w:rsid w:val="0024137F"/>
    <w:rsid w:val="00252D9E"/>
    <w:rsid w:val="0028661C"/>
    <w:rsid w:val="002878AA"/>
    <w:rsid w:val="002908B8"/>
    <w:rsid w:val="002937A4"/>
    <w:rsid w:val="002A347A"/>
    <w:rsid w:val="002B0582"/>
    <w:rsid w:val="002C1BC9"/>
    <w:rsid w:val="002D2FEB"/>
    <w:rsid w:val="002D570B"/>
    <w:rsid w:val="002D57FA"/>
    <w:rsid w:val="002E3A5D"/>
    <w:rsid w:val="002E5863"/>
    <w:rsid w:val="00300FCC"/>
    <w:rsid w:val="0030457A"/>
    <w:rsid w:val="00312E78"/>
    <w:rsid w:val="00313D30"/>
    <w:rsid w:val="003157D2"/>
    <w:rsid w:val="00317001"/>
    <w:rsid w:val="003259F2"/>
    <w:rsid w:val="00327F9E"/>
    <w:rsid w:val="003303C0"/>
    <w:rsid w:val="00332706"/>
    <w:rsid w:val="00337323"/>
    <w:rsid w:val="00337706"/>
    <w:rsid w:val="003463FE"/>
    <w:rsid w:val="0034641D"/>
    <w:rsid w:val="00351587"/>
    <w:rsid w:val="003515D5"/>
    <w:rsid w:val="00351C8B"/>
    <w:rsid w:val="00352143"/>
    <w:rsid w:val="0036231C"/>
    <w:rsid w:val="00364F93"/>
    <w:rsid w:val="00370269"/>
    <w:rsid w:val="003B5592"/>
    <w:rsid w:val="003B5AC7"/>
    <w:rsid w:val="003D146C"/>
    <w:rsid w:val="003D7E4E"/>
    <w:rsid w:val="003E14F7"/>
    <w:rsid w:val="003E58F6"/>
    <w:rsid w:val="003F592B"/>
    <w:rsid w:val="003F6EF5"/>
    <w:rsid w:val="00401D1F"/>
    <w:rsid w:val="00404D23"/>
    <w:rsid w:val="00415E2E"/>
    <w:rsid w:val="00420F0C"/>
    <w:rsid w:val="004255D5"/>
    <w:rsid w:val="00433B0C"/>
    <w:rsid w:val="004430FE"/>
    <w:rsid w:val="004443DB"/>
    <w:rsid w:val="004444B0"/>
    <w:rsid w:val="00457CE0"/>
    <w:rsid w:val="0046157A"/>
    <w:rsid w:val="00462617"/>
    <w:rsid w:val="00464575"/>
    <w:rsid w:val="004679DE"/>
    <w:rsid w:val="004739A3"/>
    <w:rsid w:val="00473C36"/>
    <w:rsid w:val="00484808"/>
    <w:rsid w:val="00486501"/>
    <w:rsid w:val="00496DAA"/>
    <w:rsid w:val="004A01D7"/>
    <w:rsid w:val="004B137E"/>
    <w:rsid w:val="004B2DE2"/>
    <w:rsid w:val="004B4C4B"/>
    <w:rsid w:val="004C19EA"/>
    <w:rsid w:val="004C58F2"/>
    <w:rsid w:val="004C591D"/>
    <w:rsid w:val="004C7758"/>
    <w:rsid w:val="004D1626"/>
    <w:rsid w:val="004D50AE"/>
    <w:rsid w:val="004E3696"/>
    <w:rsid w:val="004E5586"/>
    <w:rsid w:val="004F147A"/>
    <w:rsid w:val="004F17C6"/>
    <w:rsid w:val="004F2FAC"/>
    <w:rsid w:val="00504E3D"/>
    <w:rsid w:val="00510F10"/>
    <w:rsid w:val="00511DE1"/>
    <w:rsid w:val="00515227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2937"/>
    <w:rsid w:val="00565496"/>
    <w:rsid w:val="005655AA"/>
    <w:rsid w:val="005707C6"/>
    <w:rsid w:val="0057157A"/>
    <w:rsid w:val="0057259C"/>
    <w:rsid w:val="00576CF7"/>
    <w:rsid w:val="0059170F"/>
    <w:rsid w:val="005A7012"/>
    <w:rsid w:val="005B00BB"/>
    <w:rsid w:val="005B09BF"/>
    <w:rsid w:val="005B1A8A"/>
    <w:rsid w:val="005B2D3E"/>
    <w:rsid w:val="005C3772"/>
    <w:rsid w:val="005C746B"/>
    <w:rsid w:val="005E1CF1"/>
    <w:rsid w:val="005E1F72"/>
    <w:rsid w:val="005E5158"/>
    <w:rsid w:val="005F32BA"/>
    <w:rsid w:val="005F34E6"/>
    <w:rsid w:val="00610CD6"/>
    <w:rsid w:val="00625F96"/>
    <w:rsid w:val="00627922"/>
    <w:rsid w:val="0064253D"/>
    <w:rsid w:val="00645CE9"/>
    <w:rsid w:val="006523CA"/>
    <w:rsid w:val="00654927"/>
    <w:rsid w:val="00665EB3"/>
    <w:rsid w:val="0068180C"/>
    <w:rsid w:val="006834BD"/>
    <w:rsid w:val="00693358"/>
    <w:rsid w:val="00694EDE"/>
    <w:rsid w:val="00695AE1"/>
    <w:rsid w:val="006B3C38"/>
    <w:rsid w:val="006D3491"/>
    <w:rsid w:val="006D54D2"/>
    <w:rsid w:val="00700AEB"/>
    <w:rsid w:val="0070501B"/>
    <w:rsid w:val="0072494B"/>
    <w:rsid w:val="007257DA"/>
    <w:rsid w:val="00731C84"/>
    <w:rsid w:val="00733FC4"/>
    <w:rsid w:val="007350CA"/>
    <w:rsid w:val="00740D75"/>
    <w:rsid w:val="00740E07"/>
    <w:rsid w:val="00744188"/>
    <w:rsid w:val="00764AD9"/>
    <w:rsid w:val="00772156"/>
    <w:rsid w:val="007722A1"/>
    <w:rsid w:val="00793B85"/>
    <w:rsid w:val="00797264"/>
    <w:rsid w:val="007A4C17"/>
    <w:rsid w:val="007B2E48"/>
    <w:rsid w:val="007C3C39"/>
    <w:rsid w:val="007C634C"/>
    <w:rsid w:val="007D4046"/>
    <w:rsid w:val="007D6028"/>
    <w:rsid w:val="007E56A9"/>
    <w:rsid w:val="007F6087"/>
    <w:rsid w:val="008037D1"/>
    <w:rsid w:val="00804EB4"/>
    <w:rsid w:val="00805AA8"/>
    <w:rsid w:val="008226FD"/>
    <w:rsid w:val="008256BD"/>
    <w:rsid w:val="0082631D"/>
    <w:rsid w:val="008277C1"/>
    <w:rsid w:val="008366B3"/>
    <w:rsid w:val="00842AD0"/>
    <w:rsid w:val="0085143C"/>
    <w:rsid w:val="00851C26"/>
    <w:rsid w:val="008522F0"/>
    <w:rsid w:val="00862340"/>
    <w:rsid w:val="00863DAD"/>
    <w:rsid w:val="00872252"/>
    <w:rsid w:val="00874AB4"/>
    <w:rsid w:val="008801EA"/>
    <w:rsid w:val="008831B6"/>
    <w:rsid w:val="008A58B6"/>
    <w:rsid w:val="008A5CA6"/>
    <w:rsid w:val="008B2F70"/>
    <w:rsid w:val="008C45FD"/>
    <w:rsid w:val="008D1AF8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4033"/>
    <w:rsid w:val="00944570"/>
    <w:rsid w:val="009555F6"/>
    <w:rsid w:val="009628B5"/>
    <w:rsid w:val="0096327D"/>
    <w:rsid w:val="0098183F"/>
    <w:rsid w:val="00986E84"/>
    <w:rsid w:val="00993508"/>
    <w:rsid w:val="009A5EE0"/>
    <w:rsid w:val="009C3F0A"/>
    <w:rsid w:val="009D2D91"/>
    <w:rsid w:val="009E3243"/>
    <w:rsid w:val="009E519E"/>
    <w:rsid w:val="009F6773"/>
    <w:rsid w:val="00A00874"/>
    <w:rsid w:val="00A02AB1"/>
    <w:rsid w:val="00A03B27"/>
    <w:rsid w:val="00A05607"/>
    <w:rsid w:val="00A07273"/>
    <w:rsid w:val="00A201C4"/>
    <w:rsid w:val="00A21782"/>
    <w:rsid w:val="00A24A2D"/>
    <w:rsid w:val="00A25A7E"/>
    <w:rsid w:val="00A267EB"/>
    <w:rsid w:val="00A303F4"/>
    <w:rsid w:val="00A33690"/>
    <w:rsid w:val="00A50642"/>
    <w:rsid w:val="00A51753"/>
    <w:rsid w:val="00A65D9A"/>
    <w:rsid w:val="00A76472"/>
    <w:rsid w:val="00A7793F"/>
    <w:rsid w:val="00A876BF"/>
    <w:rsid w:val="00A93403"/>
    <w:rsid w:val="00A95570"/>
    <w:rsid w:val="00AA5D2A"/>
    <w:rsid w:val="00AB0511"/>
    <w:rsid w:val="00AC4B78"/>
    <w:rsid w:val="00AD0403"/>
    <w:rsid w:val="00AF0520"/>
    <w:rsid w:val="00B03F8C"/>
    <w:rsid w:val="00B06537"/>
    <w:rsid w:val="00B06BAF"/>
    <w:rsid w:val="00B10E8B"/>
    <w:rsid w:val="00B14C4C"/>
    <w:rsid w:val="00B22F22"/>
    <w:rsid w:val="00B26FA4"/>
    <w:rsid w:val="00B34B6C"/>
    <w:rsid w:val="00B35CF2"/>
    <w:rsid w:val="00B44177"/>
    <w:rsid w:val="00B55185"/>
    <w:rsid w:val="00B70994"/>
    <w:rsid w:val="00B76315"/>
    <w:rsid w:val="00B83CCF"/>
    <w:rsid w:val="00B840B6"/>
    <w:rsid w:val="00B94636"/>
    <w:rsid w:val="00B94DF0"/>
    <w:rsid w:val="00B96F19"/>
    <w:rsid w:val="00BA1290"/>
    <w:rsid w:val="00BB1B8B"/>
    <w:rsid w:val="00BB5EB0"/>
    <w:rsid w:val="00BB6F8D"/>
    <w:rsid w:val="00BD374A"/>
    <w:rsid w:val="00BD49E2"/>
    <w:rsid w:val="00BD6B15"/>
    <w:rsid w:val="00BE3B17"/>
    <w:rsid w:val="00BF35EE"/>
    <w:rsid w:val="00BF4BB6"/>
    <w:rsid w:val="00C02F1E"/>
    <w:rsid w:val="00C056F6"/>
    <w:rsid w:val="00C111C6"/>
    <w:rsid w:val="00C2370D"/>
    <w:rsid w:val="00C24570"/>
    <w:rsid w:val="00C32B0C"/>
    <w:rsid w:val="00C34C45"/>
    <w:rsid w:val="00C3621A"/>
    <w:rsid w:val="00C37DC8"/>
    <w:rsid w:val="00C51334"/>
    <w:rsid w:val="00C52D78"/>
    <w:rsid w:val="00C61C78"/>
    <w:rsid w:val="00C65966"/>
    <w:rsid w:val="00C76ACF"/>
    <w:rsid w:val="00C8278B"/>
    <w:rsid w:val="00C84876"/>
    <w:rsid w:val="00C911AE"/>
    <w:rsid w:val="00C96804"/>
    <w:rsid w:val="00CB2950"/>
    <w:rsid w:val="00CB2EE4"/>
    <w:rsid w:val="00CB30EC"/>
    <w:rsid w:val="00CB36D8"/>
    <w:rsid w:val="00CB46F1"/>
    <w:rsid w:val="00CC7C4C"/>
    <w:rsid w:val="00CD0053"/>
    <w:rsid w:val="00CE0A4B"/>
    <w:rsid w:val="00CE199E"/>
    <w:rsid w:val="00CE4E1D"/>
    <w:rsid w:val="00CE73AA"/>
    <w:rsid w:val="00CF0E4A"/>
    <w:rsid w:val="00D02952"/>
    <w:rsid w:val="00D04EB3"/>
    <w:rsid w:val="00D0612D"/>
    <w:rsid w:val="00D2141B"/>
    <w:rsid w:val="00D26B0B"/>
    <w:rsid w:val="00D32A2F"/>
    <w:rsid w:val="00D33139"/>
    <w:rsid w:val="00D339DE"/>
    <w:rsid w:val="00D350C1"/>
    <w:rsid w:val="00D41B18"/>
    <w:rsid w:val="00D45A60"/>
    <w:rsid w:val="00D5033A"/>
    <w:rsid w:val="00D50E91"/>
    <w:rsid w:val="00D543FF"/>
    <w:rsid w:val="00D646FD"/>
    <w:rsid w:val="00D713EA"/>
    <w:rsid w:val="00D7164B"/>
    <w:rsid w:val="00D752EC"/>
    <w:rsid w:val="00D771E1"/>
    <w:rsid w:val="00D801A5"/>
    <w:rsid w:val="00D84894"/>
    <w:rsid w:val="00D86732"/>
    <w:rsid w:val="00D91FFA"/>
    <w:rsid w:val="00D92252"/>
    <w:rsid w:val="00DA5D32"/>
    <w:rsid w:val="00DA7E13"/>
    <w:rsid w:val="00DB7F0E"/>
    <w:rsid w:val="00DC1C41"/>
    <w:rsid w:val="00DF0936"/>
    <w:rsid w:val="00DF4773"/>
    <w:rsid w:val="00E03C03"/>
    <w:rsid w:val="00E06402"/>
    <w:rsid w:val="00E103CD"/>
    <w:rsid w:val="00E16505"/>
    <w:rsid w:val="00E20F7E"/>
    <w:rsid w:val="00E27031"/>
    <w:rsid w:val="00E33199"/>
    <w:rsid w:val="00E44B5F"/>
    <w:rsid w:val="00E510A8"/>
    <w:rsid w:val="00E67A42"/>
    <w:rsid w:val="00E74875"/>
    <w:rsid w:val="00E75208"/>
    <w:rsid w:val="00E87AFE"/>
    <w:rsid w:val="00EA2B1D"/>
    <w:rsid w:val="00EA65FB"/>
    <w:rsid w:val="00EB27DE"/>
    <w:rsid w:val="00EC7937"/>
    <w:rsid w:val="00ED43EB"/>
    <w:rsid w:val="00ED4937"/>
    <w:rsid w:val="00EE005A"/>
    <w:rsid w:val="00EE2F3D"/>
    <w:rsid w:val="00EF30F2"/>
    <w:rsid w:val="00F07EC5"/>
    <w:rsid w:val="00F20A76"/>
    <w:rsid w:val="00F238C6"/>
    <w:rsid w:val="00F264C7"/>
    <w:rsid w:val="00F2654F"/>
    <w:rsid w:val="00F26D4A"/>
    <w:rsid w:val="00F303EA"/>
    <w:rsid w:val="00F320A5"/>
    <w:rsid w:val="00F47CFA"/>
    <w:rsid w:val="00F52BD1"/>
    <w:rsid w:val="00F5498E"/>
    <w:rsid w:val="00F61874"/>
    <w:rsid w:val="00F630B3"/>
    <w:rsid w:val="00F63DF6"/>
    <w:rsid w:val="00F64261"/>
    <w:rsid w:val="00F915B9"/>
    <w:rsid w:val="00F94020"/>
    <w:rsid w:val="00F954DE"/>
    <w:rsid w:val="00F96485"/>
    <w:rsid w:val="00FA4464"/>
    <w:rsid w:val="00FB65B3"/>
    <w:rsid w:val="00FB68E9"/>
    <w:rsid w:val="00FC4849"/>
    <w:rsid w:val="00FC73AB"/>
    <w:rsid w:val="00FC75EC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9F69-BE91-419C-B4A4-5F2B626B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тто Елена Анатольевна</cp:lastModifiedBy>
  <cp:revision>41</cp:revision>
  <cp:lastPrinted>2020-11-20T10:07:00Z</cp:lastPrinted>
  <dcterms:created xsi:type="dcterms:W3CDTF">2020-10-06T10:43:00Z</dcterms:created>
  <dcterms:modified xsi:type="dcterms:W3CDTF">2020-11-20T12:34:00Z</dcterms:modified>
</cp:coreProperties>
</file>